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D2" w:rsidRPr="00E21BD2" w:rsidRDefault="00E21BD2" w:rsidP="00E21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D2">
        <w:rPr>
          <w:rFonts w:ascii="Times New Roman" w:hAnsi="Times New Roman" w:cs="Times New Roman"/>
          <w:b/>
          <w:sz w:val="24"/>
          <w:szCs w:val="24"/>
        </w:rPr>
        <w:t xml:space="preserve">План   работы </w:t>
      </w:r>
    </w:p>
    <w:p w:rsidR="00E21BD2" w:rsidRPr="00E21BD2" w:rsidRDefault="006743D4" w:rsidP="00E21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D2">
        <w:rPr>
          <w:rFonts w:ascii="Times New Roman" w:hAnsi="Times New Roman" w:cs="Times New Roman"/>
          <w:b/>
          <w:sz w:val="24"/>
          <w:szCs w:val="24"/>
        </w:rPr>
        <w:t>ГБУДО «</w:t>
      </w:r>
      <w:r w:rsidR="00E21BD2" w:rsidRPr="00E21BD2">
        <w:rPr>
          <w:rFonts w:ascii="Times New Roman" w:hAnsi="Times New Roman" w:cs="Times New Roman"/>
          <w:b/>
          <w:sz w:val="24"/>
          <w:szCs w:val="24"/>
        </w:rPr>
        <w:t>Областной Центр дополнительного образования детей»</w:t>
      </w:r>
    </w:p>
    <w:p w:rsidR="00E21BD2" w:rsidRPr="00E21BD2" w:rsidRDefault="009C1B5A" w:rsidP="00E21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F5A6B">
        <w:rPr>
          <w:rFonts w:ascii="Times New Roman" w:hAnsi="Times New Roman" w:cs="Times New Roman"/>
          <w:b/>
          <w:sz w:val="24"/>
          <w:szCs w:val="24"/>
        </w:rPr>
        <w:t>январь 2021</w:t>
      </w:r>
      <w:r w:rsidR="00E21BD2" w:rsidRPr="00E21B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1BD2" w:rsidRPr="00E21BD2" w:rsidRDefault="00E21BD2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842"/>
        <w:gridCol w:w="5399"/>
      </w:tblGrid>
      <w:tr w:rsidR="00E21BD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1BD2" w:rsidRPr="00E21BD2" w:rsidTr="009B0563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D2" w:rsidRPr="00E21BD2" w:rsidRDefault="00E21BD2" w:rsidP="00E21BD2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F6A75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детских рисунков «</w:t>
            </w:r>
            <w:proofErr w:type="spellStart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13.01-02.0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F6A75">
              <w:rPr>
                <w:sz w:val="24"/>
                <w:szCs w:val="24"/>
              </w:rPr>
              <w:t>Волкова А.Е.</w:t>
            </w:r>
          </w:p>
          <w:p w:rsidR="008F6A75" w:rsidRPr="008F6A7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Хохлова О.Ф.</w:t>
            </w:r>
          </w:p>
        </w:tc>
      </w:tr>
      <w:tr w:rsidR="008F6A75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F735CA">
              <w:rPr>
                <w:rFonts w:ascii="Times New Roman" w:hAnsi="Times New Roman" w:cs="Times New Roman"/>
                <w:sz w:val="24"/>
                <w:szCs w:val="24"/>
              </w:rPr>
              <w:t>этап Всероссийского юниорского л</w:t>
            </w: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есного конкурса «Подро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15.01-20.0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F6A75">
              <w:rPr>
                <w:sz w:val="24"/>
                <w:szCs w:val="24"/>
              </w:rPr>
              <w:t>Волкова А.Е.</w:t>
            </w:r>
          </w:p>
          <w:p w:rsidR="008F6A75" w:rsidRPr="008F6A7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8F6A75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4566E5" w:rsidRDefault="008F6A75" w:rsidP="008F6A75">
            <w:pPr>
              <w:pStyle w:val="a5"/>
              <w:jc w:val="both"/>
              <w:rPr>
                <w:color w:val="000000"/>
              </w:rPr>
            </w:pPr>
            <w:r w:rsidRPr="004566E5">
              <w:rPr>
                <w:color w:val="000000"/>
              </w:rPr>
              <w:t>Информационно-просветительские мероприятия по профилактике детского дорожно-транспортного травматизма с использованием мобильного комплекса по безопасности дорожного движения «Лаборатория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4566E5" w:rsidRDefault="008F6A75" w:rsidP="008F6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4566E5" w:rsidRDefault="008F6A75" w:rsidP="008F6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Маликова А.Ю.</w:t>
            </w:r>
          </w:p>
        </w:tc>
      </w:tr>
      <w:tr w:rsidR="008F6A75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4566E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02512" w:rsidRDefault="008F6A75" w:rsidP="008F6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12">
              <w:rPr>
                <w:rFonts w:ascii="Times New Roman" w:hAnsi="Times New Roman" w:cs="Times New Roman"/>
                <w:sz w:val="24"/>
              </w:rPr>
              <w:t>Реализация проектов  «</w:t>
            </w:r>
            <w:proofErr w:type="spellStart"/>
            <w:r w:rsidRPr="00802512">
              <w:rPr>
                <w:rFonts w:ascii="Times New Roman" w:hAnsi="Times New Roman" w:cs="Times New Roman"/>
                <w:sz w:val="24"/>
              </w:rPr>
              <w:t>As</w:t>
            </w:r>
            <w:proofErr w:type="spellEnd"/>
            <w:r w:rsidRPr="008025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02512">
              <w:rPr>
                <w:rFonts w:ascii="Times New Roman" w:hAnsi="Times New Roman" w:cs="Times New Roman"/>
                <w:sz w:val="24"/>
              </w:rPr>
              <w:t>Book</w:t>
            </w:r>
            <w:proofErr w:type="spellEnd"/>
            <w:r w:rsidRPr="00802512">
              <w:rPr>
                <w:rFonts w:ascii="Times New Roman" w:hAnsi="Times New Roman" w:cs="Times New Roman"/>
                <w:sz w:val="24"/>
              </w:rPr>
              <w:t>», «Дружим – развиваемся – играем»,  «Живи в стиле ЭКО»,  «Класс – это про н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02512" w:rsidRDefault="008F6A75" w:rsidP="008F6A75">
            <w:pPr>
              <w:spacing w:after="0" w:line="240" w:lineRule="auto"/>
              <w:jc w:val="center"/>
            </w:pPr>
            <w:r w:rsidRPr="0080251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02512" w:rsidRDefault="008F6A75" w:rsidP="008F6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512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80251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F6A75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4566E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02512" w:rsidRDefault="008F6A75" w:rsidP="008F6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02512">
              <w:rPr>
                <w:rFonts w:ascii="Times New Roman" w:hAnsi="Times New Roman" w:cs="Times New Roman"/>
                <w:sz w:val="24"/>
              </w:rPr>
              <w:t>Реализация программ  «Герой нового времени»,  «О разном на разных», «Мир открыт для теб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02512" w:rsidRDefault="008F6A75" w:rsidP="008F6A75">
            <w:pPr>
              <w:spacing w:after="0" w:line="240" w:lineRule="auto"/>
              <w:jc w:val="center"/>
            </w:pPr>
            <w:r w:rsidRPr="0080251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02512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512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80251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F6A75" w:rsidRPr="00E21BD2" w:rsidTr="009B0563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5" w:rsidRPr="00E21BD2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областных семинаров, совещаний,  видеоконференций</w:t>
            </w:r>
          </w:p>
        </w:tc>
      </w:tr>
      <w:tr w:rsidR="008F6A75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B95C97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575BA1" w:rsidRDefault="008F6A75" w:rsidP="008F6A7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75BA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идеоконференция по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575BA1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A1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575BA1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A1">
              <w:rPr>
                <w:rFonts w:ascii="Times New Roman" w:hAnsi="Times New Roman" w:cs="Times New Roman"/>
                <w:sz w:val="24"/>
                <w:szCs w:val="24"/>
              </w:rPr>
              <w:t>Маликова А.Ю.</w:t>
            </w:r>
          </w:p>
        </w:tc>
      </w:tr>
      <w:tr w:rsidR="008F6A75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регионального центра «</w:t>
            </w:r>
            <w:proofErr w:type="spellStart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Экостанция</w:t>
            </w:r>
            <w:proofErr w:type="spellEnd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F6A75">
              <w:rPr>
                <w:sz w:val="24"/>
                <w:szCs w:val="24"/>
              </w:rPr>
              <w:t>27.0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5" w:rsidRPr="008F6A75" w:rsidRDefault="008F6A75" w:rsidP="008F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Волкова А.Е.</w:t>
            </w:r>
          </w:p>
        </w:tc>
      </w:tr>
      <w:tr w:rsidR="00D57F8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Default="00D57F8D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D57F8D" w:rsidRDefault="00D57F8D" w:rsidP="00D57F8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5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минар «Всероссийский портал «Школьные музеи» - сетевая форма взаимодействия сообщества музейных педагог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D57F8D" w:rsidRDefault="00D57F8D" w:rsidP="00D57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8D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D57F8D" w:rsidRDefault="00D57F8D" w:rsidP="00D57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8D">
              <w:rPr>
                <w:rFonts w:ascii="Times New Roman" w:hAnsi="Times New Roman" w:cs="Times New Roman"/>
                <w:sz w:val="24"/>
                <w:szCs w:val="24"/>
              </w:rPr>
              <w:t>Алентьева С.Ю.</w:t>
            </w:r>
          </w:p>
        </w:tc>
      </w:tr>
      <w:tr w:rsidR="00D57F8D" w:rsidRPr="00E21BD2" w:rsidTr="009B0563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8D" w:rsidRPr="00E21BD2" w:rsidRDefault="00D57F8D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областных конкурсов, проектов, мероприятий  для педагогических работников</w:t>
            </w:r>
          </w:p>
        </w:tc>
      </w:tr>
      <w:tr w:rsidR="00D57F8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E21BD2" w:rsidRDefault="00D57F8D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8F6A75" w:rsidRDefault="00D57F8D" w:rsidP="00D5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Всероссийского юниорского л</w:t>
            </w: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есного конкурса «Подро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8F6A75" w:rsidRDefault="00D57F8D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15.01-20.0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8F6A75" w:rsidRDefault="00D57F8D" w:rsidP="00D57F8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F6A75">
              <w:rPr>
                <w:sz w:val="24"/>
                <w:szCs w:val="24"/>
              </w:rPr>
              <w:t>Волкова А.Е.</w:t>
            </w:r>
          </w:p>
          <w:p w:rsidR="00D57F8D" w:rsidRPr="008F6A75" w:rsidRDefault="00D57F8D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D57F8D" w:rsidRPr="00E21BD2" w:rsidTr="009B0563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8D" w:rsidRPr="00E21BD2" w:rsidRDefault="003C4BE1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7F8D"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международных, всероссийских,  областных совещаниях, семинарах, конференциях</w:t>
            </w:r>
          </w:p>
        </w:tc>
      </w:tr>
      <w:tr w:rsidR="00D57F8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E21BD2" w:rsidRDefault="00D57F8D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677D93" w:rsidRDefault="00061108" w:rsidP="00D5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совещание «Об организации работы в информационной системе обеспечения процедуры аттестации педагогических работников в 2021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677D93" w:rsidRDefault="00061108" w:rsidP="005E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D" w:rsidRPr="00677D93" w:rsidRDefault="00061108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ирова А.И. </w:t>
            </w:r>
          </w:p>
        </w:tc>
      </w:tr>
      <w:tr w:rsidR="005E2546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3C4BE1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5E2546" w:rsidP="00D5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«Январские встречи по краеведению и школьным музеям. Встреча перва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5E2546" w:rsidP="005E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5E2546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 Алентьева С.Ю.  </w:t>
            </w:r>
          </w:p>
        </w:tc>
      </w:tr>
      <w:tr w:rsidR="0039454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42" w:rsidRDefault="003C4BE1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42" w:rsidRDefault="00394542" w:rsidP="00D5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Актуальные вопросы контрольно-надзорной деятельности, лицензирования образовательной деятельности организаций, осуществляющих образовательную деятельность в 2021 году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42" w:rsidRDefault="00394542" w:rsidP="005E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42" w:rsidRDefault="00394542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гняева О.С., Таирова А.И. </w:t>
            </w:r>
          </w:p>
        </w:tc>
      </w:tr>
      <w:tr w:rsidR="00A852A3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3" w:rsidRDefault="003C4BE1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3" w:rsidRPr="00A852A3" w:rsidRDefault="00A852A3" w:rsidP="00A852A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Прямые выплат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 xml:space="preserve"> - </w:t>
            </w:r>
            <w:r w:rsidRPr="00A852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ый порядок выплаты страхового обеспечения с 01.01.2021. Работа с ЭЛН и другие актуальные вопросы по обяз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льному социальному страховани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3" w:rsidRDefault="00A852A3" w:rsidP="005E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A3" w:rsidRDefault="00A852A3" w:rsidP="00D5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</w:tc>
      </w:tr>
      <w:tr w:rsidR="00061108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8" w:rsidRDefault="003C4BE1" w:rsidP="0006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8" w:rsidRPr="00677D93" w:rsidRDefault="00061108" w:rsidP="0006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Внедрение целевой модели наставничества в образовательной организации» (Копейский городской округ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8" w:rsidRPr="00677D93" w:rsidRDefault="00061108" w:rsidP="0006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8" w:rsidRPr="00677D93" w:rsidRDefault="00061108" w:rsidP="0006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В.К. </w:t>
            </w:r>
          </w:p>
        </w:tc>
      </w:tr>
      <w:tr w:rsidR="00061108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8" w:rsidRDefault="003C4BE1" w:rsidP="0006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8" w:rsidRDefault="00061108" w:rsidP="0006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о созданию  и сохранению страхового фонда документации на объекты повышенного риска и системы жизнеобеспечения населения, эксплуатируемые организаци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8" w:rsidRDefault="00061108" w:rsidP="0006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8" w:rsidRDefault="00061108" w:rsidP="0006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5E2546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3C4BE1" w:rsidP="005E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5E2546" w:rsidP="005E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«Январские встречи по краеведению и школьным музеям. Встреча втора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5E2546" w:rsidP="005E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5E2546" w:rsidP="005E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тьева С.Ю.</w:t>
            </w:r>
          </w:p>
        </w:tc>
      </w:tr>
      <w:tr w:rsidR="005E2546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Default="003C4BE1" w:rsidP="005E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677D93" w:rsidRDefault="005E2546" w:rsidP="005E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77D93">
              <w:rPr>
                <w:rFonts w:ascii="Times New Roman" w:hAnsi="Times New Roman" w:cs="Times New Roman"/>
                <w:sz w:val="24"/>
                <w:szCs w:val="24"/>
              </w:rPr>
              <w:t xml:space="preserve"> для координаторов и председателей РД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677D93" w:rsidRDefault="005E2546" w:rsidP="005E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7D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677D93" w:rsidRDefault="005E2546" w:rsidP="005E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D93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677D9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B751C8" w:rsidRPr="000A4584" w:rsidRDefault="00B751C8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 xml:space="preserve">Организационно-управленческ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1BD2" w:rsidRPr="00E21BD2" w:rsidTr="00E21BD2"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Подготовка нормативных  документов по деятельности учреждения</w:t>
            </w:r>
          </w:p>
        </w:tc>
      </w:tr>
      <w:tr w:rsidR="00E21BD2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2" w:rsidRPr="00E21BD2" w:rsidRDefault="003C4BE1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2" w:rsidRPr="001A7173" w:rsidRDefault="002F7EC3" w:rsidP="001A7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закупке товаров, работ, услуг для нужд учреждения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2.2020 г. № 01/270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2" w:rsidRPr="00E21BD2" w:rsidRDefault="002F7EC3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2" w:rsidRPr="00E21BD2" w:rsidRDefault="002F7EC3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</w:tr>
      <w:tr w:rsidR="005E195D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5D" w:rsidRPr="00E21BD2" w:rsidRDefault="003C4BE1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5D" w:rsidRDefault="005E195D" w:rsidP="001A7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б официальном сайте учрежд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5D" w:rsidRDefault="005E195D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5D" w:rsidRDefault="005E195D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 </w:t>
            </w:r>
          </w:p>
        </w:tc>
      </w:tr>
      <w:tr w:rsidR="00E21BD2" w:rsidRPr="00E21BD2" w:rsidTr="00E21BD2">
        <w:trPr>
          <w:trHeight w:val="329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 Министерства образования и науки Челябинской области </w:t>
            </w:r>
          </w:p>
        </w:tc>
      </w:tr>
      <w:tr w:rsidR="00290E02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Pr="003C4BE1" w:rsidRDefault="003C4BE1" w:rsidP="005D41B7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Default="003C4BE1" w:rsidP="005D41B7">
            <w:pPr>
              <w:pStyle w:val="a4"/>
              <w:ind w:left="0"/>
              <w:jc w:val="both"/>
            </w:pPr>
            <w:r w:rsidRPr="003C4BE1">
              <w:t>Экспертиза дополнительных общеразвивающих программ (художественной, туристско-краеведческой, социально-гуманитарной, естественнонаучной направленностей) и перечня средств обучения и воспитания на соответствие методическим рекомендациям (распоряжение Министерства просвещения Российской Федерации от 14.01.2021 г.  № Р-12)</w:t>
            </w:r>
          </w:p>
          <w:p w:rsidR="00A541C8" w:rsidRPr="003C4BE1" w:rsidRDefault="00A541C8" w:rsidP="005D41B7">
            <w:pPr>
              <w:pStyle w:val="a4"/>
              <w:ind w:left="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Pr="003C4BE1" w:rsidRDefault="003C4BE1" w:rsidP="005D41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Pr="005D41B7" w:rsidRDefault="003C4BE1" w:rsidP="005D41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ирова А.И.</w:t>
            </w:r>
          </w:p>
        </w:tc>
      </w:tr>
      <w:tr w:rsidR="00290E02" w:rsidRPr="00E21BD2" w:rsidTr="00E21BD2">
        <w:trPr>
          <w:trHeight w:val="329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E02" w:rsidRPr="00E21BD2" w:rsidRDefault="00290E02" w:rsidP="00E21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учения  администрации учреждения </w:t>
            </w:r>
          </w:p>
        </w:tc>
      </w:tr>
      <w:tr w:rsidR="00290E02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Pr="003C4BE1" w:rsidRDefault="003C4BE1" w:rsidP="00E21BD2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Pr="00342CB3" w:rsidRDefault="00342CB3" w:rsidP="00E21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3">
              <w:rPr>
                <w:rFonts w:ascii="Times New Roman" w:hAnsi="Times New Roman" w:cs="Times New Roman"/>
                <w:sz w:val="24"/>
                <w:szCs w:val="24"/>
              </w:rPr>
              <w:t>Подготовка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CB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получение субсидий на иные цели для   организации участия обучающихся во всероссийских массовых мероприятиях художественно-эстетической, физкультурно-спортивной, интеллектуальной, эколого-биологической, технической, военно-патриотической направленности и направить   в Министерство образования и науки Челяби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Pr="00601BBA" w:rsidRDefault="00342CB3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63" w:rsidRPr="00601BBA" w:rsidRDefault="00342CB3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</w:tc>
      </w:tr>
      <w:tr w:rsidR="00342CB3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B3" w:rsidRPr="003C4BE1" w:rsidRDefault="003C4BE1" w:rsidP="00342CB3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B3" w:rsidRPr="00601BBA" w:rsidRDefault="00342CB3" w:rsidP="00342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страхового фонда документ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B3" w:rsidRPr="00601BBA" w:rsidRDefault="00342CB3" w:rsidP="0034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B3" w:rsidRPr="00601BBA" w:rsidRDefault="00342CB3" w:rsidP="0034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342CB3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B3" w:rsidRPr="003C4BE1" w:rsidRDefault="003C4BE1" w:rsidP="00342CB3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B3" w:rsidRPr="00601BBA" w:rsidRDefault="00342CB3" w:rsidP="00342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бличного отчета за 2020 год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B3" w:rsidRPr="00601BBA" w:rsidRDefault="00342CB3" w:rsidP="0034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B3" w:rsidRDefault="00342CB3" w:rsidP="0034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к Ю.В., </w:t>
            </w:r>
          </w:p>
          <w:p w:rsidR="00342CB3" w:rsidRDefault="00342CB3" w:rsidP="0034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а А.И.,</w:t>
            </w:r>
          </w:p>
          <w:p w:rsidR="00342CB3" w:rsidRPr="00601BBA" w:rsidRDefault="00342CB3" w:rsidP="0034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 xml:space="preserve">Образовательн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775CB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E21BD2" w:rsidRDefault="001775CB" w:rsidP="001775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pStyle w:val="a5"/>
              <w:spacing w:before="0" w:beforeAutospacing="0" w:after="0" w:afterAutospacing="0"/>
            </w:pPr>
            <w:r w:rsidRPr="001775CB">
              <w:t xml:space="preserve">Акция в социальной сети </w:t>
            </w:r>
            <w:proofErr w:type="spellStart"/>
            <w:r w:rsidRPr="001775CB">
              <w:t>ВКонтакте</w:t>
            </w:r>
            <w:proofErr w:type="spellEnd"/>
            <w:r w:rsidRPr="001775CB">
              <w:t xml:space="preserve">  «Подпишись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01-11.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Чуйкова В.В.,</w:t>
            </w:r>
          </w:p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75CB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E21BD2" w:rsidRDefault="001775CB" w:rsidP="001775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pStyle w:val="a5"/>
              <w:spacing w:before="0" w:beforeAutospacing="0" w:after="0" w:afterAutospacing="0"/>
            </w:pPr>
            <w:r w:rsidRPr="001775CB">
              <w:t xml:space="preserve">Акция в социальной сети </w:t>
            </w:r>
            <w:proofErr w:type="spellStart"/>
            <w:r w:rsidRPr="001775CB">
              <w:t>ВКонтакте</w:t>
            </w:r>
            <w:proofErr w:type="spellEnd"/>
            <w:r w:rsidRPr="001775CB">
              <w:t xml:space="preserve">  «Моя программа в ГБУДО «Областной Центр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13-31.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75CB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E21BD2" w:rsidRDefault="001775CB" w:rsidP="001775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pStyle w:val="a5"/>
              <w:spacing w:before="0" w:beforeAutospacing="0" w:after="0" w:afterAutospacing="0"/>
              <w:jc w:val="both"/>
            </w:pPr>
            <w:r w:rsidRPr="001775CB">
              <w:t>Мероприятие для обучающихся структурного подразделения «Детская студия творческого развития» «День рождения студ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А.,</w:t>
            </w:r>
          </w:p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Н.А.</w:t>
            </w:r>
          </w:p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Заженова</w:t>
            </w:r>
            <w:proofErr w:type="spellEnd"/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1775CB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E21BD2" w:rsidRDefault="001775CB" w:rsidP="001775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pStyle w:val="a5"/>
              <w:spacing w:before="0" w:beforeAutospacing="0" w:after="0" w:afterAutospacing="0"/>
              <w:jc w:val="both"/>
            </w:pPr>
            <w:r w:rsidRPr="001775CB">
              <w:t>Показ спектаклей структурного подразделения «Детская студия творческого развития» «Чехов…, Чаплин…, в Человеке все должно быть…», «Папа, я люблю тебя», «</w:t>
            </w:r>
            <w:proofErr w:type="spellStart"/>
            <w:r w:rsidRPr="001775CB">
              <w:t>Аркаим</w:t>
            </w:r>
            <w:proofErr w:type="spellEnd"/>
            <w:r w:rsidRPr="001775CB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20-31.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А.,</w:t>
            </w:r>
          </w:p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Н.А.</w:t>
            </w:r>
          </w:p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В.В.</w:t>
            </w:r>
          </w:p>
        </w:tc>
      </w:tr>
    </w:tbl>
    <w:p w:rsidR="003C4BE1" w:rsidRDefault="003C4BE1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BE1" w:rsidRDefault="003C4BE1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D2" w:rsidRPr="00E21BD2" w:rsidRDefault="009B0563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BD2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деятельность</w:t>
      </w:r>
      <w:r w:rsidR="00E21BD2" w:rsidRPr="00E21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775CB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E21BD2" w:rsidRDefault="001775CB" w:rsidP="001775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7F8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pStyle w:val="a3"/>
              <w:jc w:val="both"/>
              <w:rPr>
                <w:sz w:val="24"/>
                <w:szCs w:val="24"/>
              </w:rPr>
            </w:pPr>
            <w:r w:rsidRPr="001775CB">
              <w:rPr>
                <w:sz w:val="24"/>
                <w:szCs w:val="24"/>
              </w:rPr>
              <w:t xml:space="preserve">Особенности проектирования оценочных материалов дополнительных общеобразовательных общеразвивающих программ с использованием платформ </w:t>
            </w:r>
            <w:r w:rsidRPr="001775CB">
              <w:rPr>
                <w:sz w:val="24"/>
                <w:szCs w:val="24"/>
                <w:lang w:val="en-US"/>
              </w:rPr>
              <w:t>Moodle</w:t>
            </w:r>
            <w:r w:rsidRPr="001775CB">
              <w:rPr>
                <w:sz w:val="24"/>
                <w:szCs w:val="24"/>
              </w:rPr>
              <w:t xml:space="preserve">, </w:t>
            </w:r>
            <w:proofErr w:type="spellStart"/>
            <w:r w:rsidRPr="001775CB">
              <w:rPr>
                <w:sz w:val="24"/>
                <w:szCs w:val="24"/>
                <w:lang w:val="en-US"/>
              </w:rPr>
              <w:t>LearningApps</w:t>
            </w:r>
            <w:proofErr w:type="spellEnd"/>
            <w:r w:rsidRPr="001775CB">
              <w:rPr>
                <w:sz w:val="24"/>
                <w:szCs w:val="24"/>
              </w:rPr>
              <w:t xml:space="preserve"> (деятельность рабочих групп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Таирова А.И.</w:t>
            </w:r>
          </w:p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йкина</w:t>
            </w:r>
            <w:proofErr w:type="spellEnd"/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775CB" w:rsidRPr="001775CB" w:rsidRDefault="001775CB" w:rsidP="0017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CB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М.В.</w:t>
            </w:r>
          </w:p>
        </w:tc>
      </w:tr>
      <w:tr w:rsidR="00D57F8D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D" w:rsidRDefault="00D57F8D" w:rsidP="00D57F8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D" w:rsidRPr="00D57F8D" w:rsidRDefault="00D57F8D" w:rsidP="00D57F8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5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готовка отчета о работе </w:t>
            </w:r>
            <w:r w:rsidRPr="00D57F8D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но-квалификационной комиссии ГБУДО «ОЦДОД» в ФГБОУ ДО «</w:t>
            </w:r>
            <w:proofErr w:type="spellStart"/>
            <w:r w:rsidRPr="00D57F8D">
              <w:rPr>
                <w:rFonts w:ascii="Times New Roman" w:eastAsia="Times New Roman" w:hAnsi="Times New Roman" w:cs="Times New Roman"/>
                <w:sz w:val="24"/>
                <w:szCs w:val="24"/>
              </w:rPr>
              <w:t>ФЦДЮТи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D" w:rsidRPr="00D57F8D" w:rsidRDefault="00D57F8D" w:rsidP="00D57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F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D" w:rsidRPr="00D57F8D" w:rsidRDefault="00D57F8D" w:rsidP="00D57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8D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D57F8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>Административно-</w:t>
      </w:r>
      <w:r w:rsidR="009B0563" w:rsidRPr="00E21BD2">
        <w:rPr>
          <w:b/>
          <w:sz w:val="24"/>
          <w:szCs w:val="24"/>
          <w:u w:val="single"/>
        </w:rPr>
        <w:t>хозяйственная деятельность</w:t>
      </w:r>
      <w:r w:rsidRPr="00E21BD2">
        <w:rPr>
          <w:b/>
          <w:sz w:val="24"/>
          <w:szCs w:val="24"/>
          <w:u w:val="single"/>
        </w:rPr>
        <w:t xml:space="preserve">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A39FD" w:rsidRPr="00E21BD2" w:rsidTr="00952BED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603455" w:rsidRDefault="004A39FD" w:rsidP="004A39FD">
            <w:pPr>
              <w:pStyle w:val="a3"/>
              <w:jc w:val="center"/>
              <w:rPr>
                <w:sz w:val="24"/>
                <w:szCs w:val="24"/>
              </w:rPr>
            </w:pPr>
            <w:r w:rsidRPr="00603455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F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мероприятия по обеспечению жизнедеятельности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F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A39FD" w:rsidRPr="004A39FD" w:rsidRDefault="004A39FD" w:rsidP="004A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F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FD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4A39FD" w:rsidRPr="004A39FD" w:rsidRDefault="004A39FD" w:rsidP="004A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FD">
              <w:rPr>
                <w:rFonts w:ascii="Times New Roman" w:hAnsi="Times New Roman" w:cs="Times New Roman"/>
                <w:sz w:val="24"/>
                <w:szCs w:val="24"/>
              </w:rPr>
              <w:t>Успенский А.И.</w:t>
            </w:r>
          </w:p>
          <w:p w:rsidR="004A39FD" w:rsidRPr="004A39FD" w:rsidRDefault="004A39FD" w:rsidP="004A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FD">
              <w:rPr>
                <w:rFonts w:ascii="Times New Roman" w:hAnsi="Times New Roman" w:cs="Times New Roman"/>
                <w:sz w:val="24"/>
                <w:szCs w:val="24"/>
              </w:rPr>
              <w:t>Соловьянов</w:t>
            </w:r>
            <w:proofErr w:type="spellEnd"/>
            <w:r w:rsidRPr="004A39F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</w:tbl>
    <w:p w:rsidR="00E21BD2" w:rsidRPr="00E21BD2" w:rsidRDefault="00E21BD2" w:rsidP="00E21BD2">
      <w:pPr>
        <w:pStyle w:val="2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2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>Финансово-экономическая   деятельность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440F5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F5" w:rsidRPr="00DB606C" w:rsidRDefault="00DB606C" w:rsidP="000440F5">
            <w:pPr>
              <w:pStyle w:val="a3"/>
              <w:jc w:val="center"/>
              <w:rPr>
                <w:sz w:val="24"/>
                <w:szCs w:val="24"/>
              </w:rPr>
            </w:pPr>
            <w:r w:rsidRPr="00DB606C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F5" w:rsidRPr="00177363" w:rsidRDefault="00177363" w:rsidP="000440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177363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овании и   достигнутых  показателей результат</w:t>
            </w:r>
            <w:r w:rsidR="009B0563">
              <w:rPr>
                <w:rFonts w:ascii="Times New Roman" w:hAnsi="Times New Roman" w:cs="Times New Roman"/>
                <w:sz w:val="24"/>
                <w:szCs w:val="24"/>
              </w:rPr>
              <w:t xml:space="preserve">ивности предоставления субсидий </w:t>
            </w:r>
            <w:r w:rsidR="00DB606C">
              <w:rPr>
                <w:rFonts w:ascii="Times New Roman" w:hAnsi="Times New Roman" w:cs="Times New Roman"/>
                <w:sz w:val="24"/>
                <w:szCs w:val="24"/>
              </w:rPr>
              <w:t xml:space="preserve"> в 2020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F5" w:rsidRPr="00177363" w:rsidRDefault="00177363" w:rsidP="0004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F5" w:rsidRDefault="00177363" w:rsidP="0004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  <w:p w:rsidR="00177363" w:rsidRDefault="00177363" w:rsidP="0004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к Ю.В. </w:t>
            </w:r>
          </w:p>
          <w:p w:rsidR="009B0563" w:rsidRPr="00177363" w:rsidRDefault="009B0563" w:rsidP="0004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а А.И.</w:t>
            </w:r>
          </w:p>
        </w:tc>
      </w:tr>
      <w:tr w:rsidR="00DB606C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6C" w:rsidRPr="00DB606C" w:rsidRDefault="00DB606C" w:rsidP="00DB606C">
            <w:pPr>
              <w:pStyle w:val="a3"/>
              <w:jc w:val="center"/>
              <w:rPr>
                <w:sz w:val="24"/>
                <w:szCs w:val="24"/>
              </w:rPr>
            </w:pPr>
            <w:r w:rsidRPr="00DB606C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6C" w:rsidRPr="00DB606C" w:rsidRDefault="00DB606C" w:rsidP="00DB6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аключенных контрактах с СМП в 2020 г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6C" w:rsidRPr="009446FD" w:rsidRDefault="00DB606C" w:rsidP="00DB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6C" w:rsidRPr="009446FD" w:rsidRDefault="00DB606C" w:rsidP="00DB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B606C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6C" w:rsidRPr="00DB606C" w:rsidRDefault="00DB606C" w:rsidP="00DB606C">
            <w:pPr>
              <w:pStyle w:val="a3"/>
              <w:jc w:val="center"/>
              <w:rPr>
                <w:sz w:val="24"/>
                <w:szCs w:val="24"/>
              </w:rPr>
            </w:pPr>
            <w:r w:rsidRPr="00DB606C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6C" w:rsidRPr="009446FD" w:rsidRDefault="00DB606C" w:rsidP="00DB6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ча бухгалтерского отчета (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12.2020 № 03/268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6C" w:rsidRPr="009446FD" w:rsidRDefault="00DB606C" w:rsidP="00DB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6C" w:rsidRPr="009446FD" w:rsidRDefault="00DB606C" w:rsidP="00DB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 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>Информационно-издательская деятельность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D472F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3C4BE1" w:rsidP="003C4B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both"/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ГБУДО «Областной Центр дополнительного образования детей» на официальном сай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Евсеева Е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Шумакова Е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Серегина К.А.</w:t>
            </w:r>
          </w:p>
        </w:tc>
      </w:tr>
      <w:tr w:rsidR="00BD472F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3C4BE1" w:rsidP="003C4B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Администрирование группы «</w:t>
            </w:r>
            <w:proofErr w:type="spellStart"/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» ГБУДО «Областной Центр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Евсеева Е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Шумакова Е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Серегина К.А.</w:t>
            </w:r>
          </w:p>
        </w:tc>
      </w:tr>
      <w:tr w:rsidR="00BD472F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3C4BE1" w:rsidP="003C4B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proofErr w:type="spellStart"/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инстаграмма</w:t>
            </w:r>
            <w:proofErr w:type="spellEnd"/>
            <w:r w:rsidRPr="00BD472F">
              <w:rPr>
                <w:rFonts w:ascii="Times New Roman" w:hAnsi="Times New Roman" w:cs="Times New Roman"/>
                <w:sz w:val="24"/>
                <w:szCs w:val="24"/>
              </w:rPr>
              <w:t xml:space="preserve"> ГБУДО «Областной Центр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Шумакова Е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Серегина К.А.</w:t>
            </w:r>
          </w:p>
        </w:tc>
      </w:tr>
      <w:tr w:rsidR="00BD472F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3C4BE1" w:rsidP="003C4B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федерального проекта «Успех каждого ребёнка» на официальном сайте ГБУДО «Областной Центр дополнительного образования детей» и в официальной группе «</w:t>
            </w:r>
            <w:proofErr w:type="spellStart"/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Евсеева Е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Шумакова Е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Серегина К.А.</w:t>
            </w:r>
          </w:p>
        </w:tc>
      </w:tr>
      <w:tr w:rsidR="00BD472F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3C4BE1" w:rsidP="003C4B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екта «Региональная модель ресурсного центра по внедрению наставничества» на официальном сайте ГБУДО «Областной Центр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Евсеева Е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Серегина К.А.</w:t>
            </w:r>
          </w:p>
        </w:tc>
      </w:tr>
      <w:tr w:rsidR="00BD472F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3C4BE1" w:rsidP="003C4B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фициальной группы проекта «Региональная модель ресурсного центра по внедрению наставничества» «</w:t>
            </w:r>
            <w:proofErr w:type="spellStart"/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4BE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3C4BE1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Шумакова Е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Серегина К.А.</w:t>
            </w:r>
          </w:p>
        </w:tc>
      </w:tr>
      <w:tr w:rsidR="00BD472F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3C4BE1" w:rsidP="003C4B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группы «</w:t>
            </w:r>
            <w:proofErr w:type="spellStart"/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» областного онлайн-лагеря «Больше, чем каникул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Шумакова Е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Серегина К.А.</w:t>
            </w:r>
          </w:p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2F">
              <w:rPr>
                <w:rFonts w:ascii="Times New Roman" w:hAnsi="Times New Roman"/>
                <w:sz w:val="24"/>
                <w:szCs w:val="24"/>
              </w:rPr>
              <w:t>Симонова А.А.</w:t>
            </w:r>
          </w:p>
        </w:tc>
      </w:tr>
      <w:tr w:rsidR="00BD472F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3C4BE1" w:rsidP="003C4B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D87B1D" w:rsidRDefault="00BD472F" w:rsidP="00BD4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1D">
              <w:rPr>
                <w:rFonts w:ascii="Times New Roman" w:hAnsi="Times New Roman" w:cs="Times New Roman"/>
                <w:sz w:val="24"/>
                <w:szCs w:val="24"/>
              </w:rPr>
              <w:t>Администрирование региональной группы РД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29">
              <w:rPr>
                <w:rFonts w:ascii="Times New Roman" w:hAnsi="Times New Roman"/>
                <w:sz w:val="24"/>
                <w:szCs w:val="24"/>
              </w:rPr>
              <w:t>Китайгора</w:t>
            </w:r>
            <w:proofErr w:type="spellEnd"/>
            <w:r w:rsidRPr="00DD5D29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BD472F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3C4BE1" w:rsidRDefault="003C4BE1" w:rsidP="00BD472F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D87B1D" w:rsidRDefault="00BD472F" w:rsidP="00BD4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B1D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BD472F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3C4BE1" w:rsidRDefault="003C4BE1" w:rsidP="00BD472F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87105" w:rsidRDefault="00BD472F" w:rsidP="00BD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ие информационно-просветительской кампании о создании Новых мест дополнительного образования детей в Челяби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87105" w:rsidRDefault="00BD472F" w:rsidP="00BD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10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87105" w:rsidRDefault="00BD472F" w:rsidP="00BD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BD472F" w:rsidRPr="00B87105" w:rsidRDefault="00BD472F" w:rsidP="00BD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2F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3C4BE1" w:rsidRDefault="003C4BE1" w:rsidP="00BD472F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4D321C" w:rsidRDefault="00BD472F" w:rsidP="00BD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21C">
              <w:rPr>
                <w:rFonts w:ascii="Times New Roman" w:hAnsi="Times New Roman"/>
                <w:sz w:val="24"/>
                <w:szCs w:val="24"/>
              </w:rPr>
              <w:t>Ведение информационно-методического портала «Профессиональное сообщество педагогических работников системы дополнительного образования детей в Челябин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4D321C" w:rsidRDefault="00BD472F" w:rsidP="00BD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21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4D321C" w:rsidRDefault="00BD472F" w:rsidP="00BD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21C">
              <w:rPr>
                <w:rFonts w:ascii="Times New Roman" w:hAnsi="Times New Roman"/>
                <w:sz w:val="24"/>
                <w:szCs w:val="24"/>
              </w:rPr>
              <w:t>Назайкина</w:t>
            </w:r>
            <w:proofErr w:type="spellEnd"/>
            <w:r w:rsidRPr="004D321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BD472F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3C4BE1" w:rsidRDefault="003C4BE1" w:rsidP="00BD472F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4D321C" w:rsidRDefault="00BD472F" w:rsidP="00BD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21C">
              <w:rPr>
                <w:rFonts w:ascii="Times New Roman" w:hAnsi="Times New Roman"/>
                <w:sz w:val="24"/>
                <w:szCs w:val="24"/>
              </w:rPr>
              <w:t>Администрирование группы   (</w:t>
            </w:r>
            <w:proofErr w:type="spellStart"/>
            <w:r w:rsidRPr="004D321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D321C">
              <w:rPr>
                <w:rFonts w:ascii="Times New Roman" w:hAnsi="Times New Roman"/>
                <w:sz w:val="24"/>
                <w:szCs w:val="24"/>
              </w:rPr>
              <w:t>) «</w:t>
            </w:r>
            <w:r w:rsidRPr="004D32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урсный центр по сопровождению образовательных программ»</w:t>
            </w:r>
            <w:r w:rsidRPr="004D321C">
              <w:rPr>
                <w:rFonts w:ascii="Times New Roman" w:hAnsi="Times New Roman"/>
                <w:sz w:val="24"/>
                <w:szCs w:val="24"/>
              </w:rPr>
              <w:t xml:space="preserve"> в рамках федерального проекта «Успех каждого ребе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21C">
              <w:rPr>
                <w:rFonts w:ascii="Times New Roman" w:hAnsi="Times New Roman"/>
                <w:sz w:val="24"/>
                <w:szCs w:val="24"/>
              </w:rPr>
              <w:t>национального проекта «Образ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4D321C" w:rsidRDefault="00BD472F" w:rsidP="00BD4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21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4D321C" w:rsidRDefault="00BD472F" w:rsidP="00BD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21C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4D321C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  <w:tr w:rsidR="00BD472F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3C4BE1" w:rsidRDefault="003C4BE1" w:rsidP="00BD472F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D733E" w:rsidRDefault="00BD472F" w:rsidP="00BD4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E">
              <w:rPr>
                <w:rFonts w:ascii="Times New Roman" w:hAnsi="Times New Roman" w:cs="Times New Roman"/>
                <w:sz w:val="24"/>
                <w:szCs w:val="24"/>
              </w:rPr>
              <w:t>Администрирование группы ЭКОСТАНЦИЯ ЮЖНЫЙ УР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D733E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67B4C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B4C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B67B4C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BD472F" w:rsidRPr="00CB15CA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7B4C">
              <w:rPr>
                <w:rFonts w:ascii="Times New Roman" w:hAnsi="Times New Roman" w:cs="Times New Roman"/>
                <w:sz w:val="24"/>
                <w:szCs w:val="24"/>
              </w:rPr>
              <w:t>Волкова А.Е.</w:t>
            </w:r>
          </w:p>
        </w:tc>
      </w:tr>
      <w:tr w:rsidR="00BD472F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3C4BE1" w:rsidRDefault="003C4BE1" w:rsidP="00BD472F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8F6A75" w:rsidRDefault="00BD472F" w:rsidP="00BD4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proofErr w:type="spellStart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-канала «</w:t>
            </w:r>
            <w:proofErr w:type="spellStart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Экостанция</w:t>
            </w:r>
            <w:proofErr w:type="spellEnd"/>
            <w:r w:rsidRPr="008F6A75">
              <w:rPr>
                <w:rFonts w:ascii="Times New Roman" w:hAnsi="Times New Roman" w:cs="Times New Roman"/>
                <w:sz w:val="24"/>
                <w:szCs w:val="24"/>
              </w:rPr>
              <w:t xml:space="preserve"> Южный Ура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8F6A75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8F6A75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Хохлова О.Ф.</w:t>
            </w:r>
          </w:p>
          <w:p w:rsidR="00BD472F" w:rsidRPr="008F6A75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Волкова А.Е.</w:t>
            </w:r>
          </w:p>
        </w:tc>
      </w:tr>
      <w:tr w:rsidR="00BD472F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3C4BE1" w:rsidRDefault="003C4BE1" w:rsidP="00BD472F">
            <w:pPr>
              <w:pStyle w:val="a3"/>
              <w:jc w:val="center"/>
              <w:rPr>
                <w:sz w:val="24"/>
                <w:szCs w:val="24"/>
              </w:rPr>
            </w:pPr>
            <w:r w:rsidRPr="003C4BE1"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4566E5" w:rsidRDefault="00BD472F" w:rsidP="00BD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Ведение интернет-портала по привитию детям навыков безопасного участия в дорожном движении, вовлечению их в деятельность отрядов ЮИД на территории Челябинской области (юид74.рф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4566E5" w:rsidRDefault="00BD472F" w:rsidP="00BD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4566E5" w:rsidRDefault="00BD472F" w:rsidP="00BD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Антышева А.А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bookmarkStart w:id="0" w:name="_GoBack"/>
      <w:bookmarkEnd w:id="0"/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 xml:space="preserve">Информационно-аналитическ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0707"/>
        <w:gridCol w:w="1017"/>
        <w:gridCol w:w="2573"/>
      </w:tblGrid>
      <w:tr w:rsidR="00E21BD2" w:rsidRPr="00E21BD2" w:rsidTr="00B3425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1BD2" w:rsidRPr="00E21BD2" w:rsidTr="00290E02">
        <w:trPr>
          <w:trHeight w:val="326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</w:tr>
      <w:tr w:rsidR="00D67B1F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1F" w:rsidRPr="00E21BD2" w:rsidRDefault="003C4BE1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1F" w:rsidRPr="004D0BAC" w:rsidRDefault="00B90394" w:rsidP="00334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B90394"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межведомственного плана патриотического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я граждан на 2016-2020 гг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1F" w:rsidRDefault="00B90394" w:rsidP="0033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1F" w:rsidRDefault="00B90394" w:rsidP="0033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к Ю.В.</w:t>
            </w:r>
          </w:p>
        </w:tc>
      </w:tr>
      <w:tr w:rsidR="000B2CA6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A6" w:rsidRPr="00E21BD2" w:rsidRDefault="003C4BE1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A6" w:rsidRDefault="00276D59" w:rsidP="00334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проведении профилактического мероприятия «Зимние каникулы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A6" w:rsidRDefault="00276D59" w:rsidP="0033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A6" w:rsidRDefault="00276D59" w:rsidP="0033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ышева А.А.</w:t>
            </w:r>
          </w:p>
        </w:tc>
      </w:tr>
      <w:tr w:rsidR="00BD472F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3C4BE1" w:rsidP="00BD47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Сбор информации о наличии публикаций о деятельности ГБУДО «Областной Центр дополнительного образования детей» на сай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Молодёжь74, Министерство образования и науки Челябинской области, Правительство Челябин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до 24.0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BD472F" w:rsidRDefault="00BD472F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2F">
              <w:rPr>
                <w:rFonts w:ascii="Times New Roman" w:hAnsi="Times New Roman" w:cs="Times New Roman"/>
                <w:sz w:val="24"/>
                <w:szCs w:val="24"/>
              </w:rPr>
              <w:t>Евсеева Е.А.</w:t>
            </w:r>
          </w:p>
        </w:tc>
      </w:tr>
      <w:tr w:rsidR="00E111B8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B8" w:rsidRPr="00E111B8" w:rsidRDefault="003C4BE1" w:rsidP="00BD47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B8" w:rsidRPr="00E111B8" w:rsidRDefault="00E111B8" w:rsidP="00BD4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E111B8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Комплекса мер по реализации Концепции общенациональной системы выявления и развития молодых талантов за 2020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B8" w:rsidRPr="00E111B8" w:rsidRDefault="00E111B8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B8" w:rsidRPr="00E111B8" w:rsidRDefault="00E111B8" w:rsidP="00BD4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</w:tr>
      <w:tr w:rsidR="00BD472F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7654A8" w:rsidRDefault="003C4BE1" w:rsidP="00BD47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7654A8" w:rsidRDefault="00BD472F" w:rsidP="00BD4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  <w:r w:rsidRPr="007654A8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Календаря мероприятий для педагогов дополнительного образования и специалистов системы воспитания   Челяби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12.2020 г. № 03/2504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7654A8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7654A8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к Ю.В.</w:t>
            </w:r>
          </w:p>
        </w:tc>
      </w:tr>
      <w:tr w:rsidR="00BD472F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E21BD2" w:rsidRDefault="003C4BE1" w:rsidP="00BD47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Pr="00D007A6" w:rsidRDefault="00BD472F" w:rsidP="00BD4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еализации мероприятий Календаря образовательных событий для обучающихся образовательных организаций Челябинской области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12.2020 г. № 03/2503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2F" w:rsidRDefault="00BD472F" w:rsidP="00BD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к Ю.В. </w:t>
            </w:r>
          </w:p>
        </w:tc>
      </w:tr>
    </w:tbl>
    <w:p w:rsidR="00E21BD2" w:rsidRPr="006C0405" w:rsidRDefault="00E21BD2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1BD2" w:rsidRPr="006C0405" w:rsidSect="00D57F8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A1FB8"/>
    <w:multiLevelType w:val="hybridMultilevel"/>
    <w:tmpl w:val="9C7CEF88"/>
    <w:lvl w:ilvl="0" w:tplc="15B0715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8830BB"/>
    <w:multiLevelType w:val="hybridMultilevel"/>
    <w:tmpl w:val="3F48FF9E"/>
    <w:lvl w:ilvl="0" w:tplc="EBAE13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80EE1"/>
    <w:multiLevelType w:val="hybridMultilevel"/>
    <w:tmpl w:val="63F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1BD2"/>
    <w:rsid w:val="0001193E"/>
    <w:rsid w:val="00011E5D"/>
    <w:rsid w:val="00020ACB"/>
    <w:rsid w:val="00020CD1"/>
    <w:rsid w:val="000440F5"/>
    <w:rsid w:val="00055A4A"/>
    <w:rsid w:val="00061108"/>
    <w:rsid w:val="0006644C"/>
    <w:rsid w:val="00086FB6"/>
    <w:rsid w:val="0009028E"/>
    <w:rsid w:val="000A4584"/>
    <w:rsid w:val="000A60C8"/>
    <w:rsid w:val="000B2CA6"/>
    <w:rsid w:val="000D5E29"/>
    <w:rsid w:val="000D630C"/>
    <w:rsid w:val="000D7921"/>
    <w:rsid w:val="000E618E"/>
    <w:rsid w:val="00133E14"/>
    <w:rsid w:val="00136B4C"/>
    <w:rsid w:val="00140122"/>
    <w:rsid w:val="001406BC"/>
    <w:rsid w:val="0014337B"/>
    <w:rsid w:val="00154D4B"/>
    <w:rsid w:val="00162897"/>
    <w:rsid w:val="00174249"/>
    <w:rsid w:val="00176CFC"/>
    <w:rsid w:val="00177363"/>
    <w:rsid w:val="001775CB"/>
    <w:rsid w:val="00190FC3"/>
    <w:rsid w:val="001A0516"/>
    <w:rsid w:val="001A7173"/>
    <w:rsid w:val="001B1D98"/>
    <w:rsid w:val="001C4EBC"/>
    <w:rsid w:val="001F4FFE"/>
    <w:rsid w:val="001F69BF"/>
    <w:rsid w:val="00217F39"/>
    <w:rsid w:val="00220E00"/>
    <w:rsid w:val="00236A5A"/>
    <w:rsid w:val="00253451"/>
    <w:rsid w:val="00271259"/>
    <w:rsid w:val="00275807"/>
    <w:rsid w:val="00276D59"/>
    <w:rsid w:val="002802A3"/>
    <w:rsid w:val="00290A66"/>
    <w:rsid w:val="00290E02"/>
    <w:rsid w:val="0029756C"/>
    <w:rsid w:val="002A2FAC"/>
    <w:rsid w:val="002B0C15"/>
    <w:rsid w:val="002B426F"/>
    <w:rsid w:val="002C4817"/>
    <w:rsid w:val="002D7649"/>
    <w:rsid w:val="002E36B8"/>
    <w:rsid w:val="002E40FF"/>
    <w:rsid w:val="002F7EC3"/>
    <w:rsid w:val="0030138D"/>
    <w:rsid w:val="00317291"/>
    <w:rsid w:val="00334C4A"/>
    <w:rsid w:val="00342CB3"/>
    <w:rsid w:val="003745F7"/>
    <w:rsid w:val="00380747"/>
    <w:rsid w:val="00394542"/>
    <w:rsid w:val="0039663B"/>
    <w:rsid w:val="003A2CF0"/>
    <w:rsid w:val="003A4CAE"/>
    <w:rsid w:val="003A6B3A"/>
    <w:rsid w:val="003B1D84"/>
    <w:rsid w:val="003C4BE1"/>
    <w:rsid w:val="003D67CD"/>
    <w:rsid w:val="00403B28"/>
    <w:rsid w:val="00410690"/>
    <w:rsid w:val="00410A0E"/>
    <w:rsid w:val="004132BD"/>
    <w:rsid w:val="004162F7"/>
    <w:rsid w:val="004216A5"/>
    <w:rsid w:val="00433784"/>
    <w:rsid w:val="00435A61"/>
    <w:rsid w:val="00445C2C"/>
    <w:rsid w:val="00445F35"/>
    <w:rsid w:val="00455268"/>
    <w:rsid w:val="004566E5"/>
    <w:rsid w:val="00471CED"/>
    <w:rsid w:val="00471D49"/>
    <w:rsid w:val="00487147"/>
    <w:rsid w:val="00495B1E"/>
    <w:rsid w:val="004A39FD"/>
    <w:rsid w:val="004A6952"/>
    <w:rsid w:val="004B44A7"/>
    <w:rsid w:val="004D19EE"/>
    <w:rsid w:val="004F5A6B"/>
    <w:rsid w:val="004F70C0"/>
    <w:rsid w:val="0050083B"/>
    <w:rsid w:val="0052165F"/>
    <w:rsid w:val="005356FF"/>
    <w:rsid w:val="00553253"/>
    <w:rsid w:val="00575BA1"/>
    <w:rsid w:val="00576DB3"/>
    <w:rsid w:val="00584174"/>
    <w:rsid w:val="005A62C0"/>
    <w:rsid w:val="005B49B0"/>
    <w:rsid w:val="005D41B7"/>
    <w:rsid w:val="005D74B1"/>
    <w:rsid w:val="005E195D"/>
    <w:rsid w:val="005E2546"/>
    <w:rsid w:val="005E58DF"/>
    <w:rsid w:val="005F3800"/>
    <w:rsid w:val="005F6C99"/>
    <w:rsid w:val="00601BBA"/>
    <w:rsid w:val="00603455"/>
    <w:rsid w:val="00611153"/>
    <w:rsid w:val="00627DCA"/>
    <w:rsid w:val="0063402F"/>
    <w:rsid w:val="00645436"/>
    <w:rsid w:val="00661F1A"/>
    <w:rsid w:val="006658D1"/>
    <w:rsid w:val="006743D4"/>
    <w:rsid w:val="0067513E"/>
    <w:rsid w:val="00677D93"/>
    <w:rsid w:val="00680D38"/>
    <w:rsid w:val="006A1EE0"/>
    <w:rsid w:val="006A44CC"/>
    <w:rsid w:val="006B1006"/>
    <w:rsid w:val="006C0405"/>
    <w:rsid w:val="006C61C8"/>
    <w:rsid w:val="006D2DAF"/>
    <w:rsid w:val="006D492D"/>
    <w:rsid w:val="006D69F8"/>
    <w:rsid w:val="006E29CC"/>
    <w:rsid w:val="00706318"/>
    <w:rsid w:val="0070653C"/>
    <w:rsid w:val="00707F38"/>
    <w:rsid w:val="00712C3B"/>
    <w:rsid w:val="007260BE"/>
    <w:rsid w:val="00736C8D"/>
    <w:rsid w:val="007403F8"/>
    <w:rsid w:val="00741F31"/>
    <w:rsid w:val="00756615"/>
    <w:rsid w:val="00762FB2"/>
    <w:rsid w:val="00765390"/>
    <w:rsid w:val="007654A8"/>
    <w:rsid w:val="00780D92"/>
    <w:rsid w:val="00782805"/>
    <w:rsid w:val="007A35B2"/>
    <w:rsid w:val="007B0DAC"/>
    <w:rsid w:val="007C2E16"/>
    <w:rsid w:val="007D3D11"/>
    <w:rsid w:val="007D5FCF"/>
    <w:rsid w:val="007E167F"/>
    <w:rsid w:val="007F17EE"/>
    <w:rsid w:val="007F1FAC"/>
    <w:rsid w:val="007F2E43"/>
    <w:rsid w:val="007F5BE6"/>
    <w:rsid w:val="007F62EB"/>
    <w:rsid w:val="00802512"/>
    <w:rsid w:val="008032CD"/>
    <w:rsid w:val="00823821"/>
    <w:rsid w:val="008253A1"/>
    <w:rsid w:val="00825924"/>
    <w:rsid w:val="00826E5F"/>
    <w:rsid w:val="00853D68"/>
    <w:rsid w:val="00875A94"/>
    <w:rsid w:val="008805C2"/>
    <w:rsid w:val="008816B6"/>
    <w:rsid w:val="008859A6"/>
    <w:rsid w:val="008B5126"/>
    <w:rsid w:val="008D6D66"/>
    <w:rsid w:val="008E1F96"/>
    <w:rsid w:val="008E53DD"/>
    <w:rsid w:val="008F1484"/>
    <w:rsid w:val="008F6A75"/>
    <w:rsid w:val="00907D40"/>
    <w:rsid w:val="009436F1"/>
    <w:rsid w:val="009446FD"/>
    <w:rsid w:val="0094558C"/>
    <w:rsid w:val="00962AA6"/>
    <w:rsid w:val="0096546D"/>
    <w:rsid w:val="00965E3E"/>
    <w:rsid w:val="009778B4"/>
    <w:rsid w:val="00985D8A"/>
    <w:rsid w:val="009A4CC4"/>
    <w:rsid w:val="009B0563"/>
    <w:rsid w:val="009B1235"/>
    <w:rsid w:val="009B3E55"/>
    <w:rsid w:val="009C1B5A"/>
    <w:rsid w:val="009C5935"/>
    <w:rsid w:val="009C772B"/>
    <w:rsid w:val="009D0F29"/>
    <w:rsid w:val="009F3400"/>
    <w:rsid w:val="00A00347"/>
    <w:rsid w:val="00A018D8"/>
    <w:rsid w:val="00A0542F"/>
    <w:rsid w:val="00A11DDC"/>
    <w:rsid w:val="00A541C8"/>
    <w:rsid w:val="00A64778"/>
    <w:rsid w:val="00A726F9"/>
    <w:rsid w:val="00A849EA"/>
    <w:rsid w:val="00A852A3"/>
    <w:rsid w:val="00A85602"/>
    <w:rsid w:val="00AA4522"/>
    <w:rsid w:val="00AC4A51"/>
    <w:rsid w:val="00AF0C4C"/>
    <w:rsid w:val="00AF66F3"/>
    <w:rsid w:val="00B01459"/>
    <w:rsid w:val="00B130FD"/>
    <w:rsid w:val="00B34255"/>
    <w:rsid w:val="00B45923"/>
    <w:rsid w:val="00B45A82"/>
    <w:rsid w:val="00B62FD4"/>
    <w:rsid w:val="00B63CD8"/>
    <w:rsid w:val="00B65073"/>
    <w:rsid w:val="00B65116"/>
    <w:rsid w:val="00B71667"/>
    <w:rsid w:val="00B73F81"/>
    <w:rsid w:val="00B751C8"/>
    <w:rsid w:val="00B758DF"/>
    <w:rsid w:val="00B75EA1"/>
    <w:rsid w:val="00B76367"/>
    <w:rsid w:val="00B8626D"/>
    <w:rsid w:val="00B90394"/>
    <w:rsid w:val="00B939FD"/>
    <w:rsid w:val="00B957E3"/>
    <w:rsid w:val="00B95C97"/>
    <w:rsid w:val="00B96E0D"/>
    <w:rsid w:val="00B9788A"/>
    <w:rsid w:val="00BA3C1D"/>
    <w:rsid w:val="00BA56EE"/>
    <w:rsid w:val="00BA6B14"/>
    <w:rsid w:val="00BB3C45"/>
    <w:rsid w:val="00BD472F"/>
    <w:rsid w:val="00BE7D99"/>
    <w:rsid w:val="00BF409D"/>
    <w:rsid w:val="00BF4DEB"/>
    <w:rsid w:val="00C053ED"/>
    <w:rsid w:val="00C141BC"/>
    <w:rsid w:val="00C20200"/>
    <w:rsid w:val="00C342E1"/>
    <w:rsid w:val="00C61576"/>
    <w:rsid w:val="00C73C59"/>
    <w:rsid w:val="00C8271A"/>
    <w:rsid w:val="00CA0E25"/>
    <w:rsid w:val="00CA7DA1"/>
    <w:rsid w:val="00CC5CA3"/>
    <w:rsid w:val="00CC64F1"/>
    <w:rsid w:val="00CC7D60"/>
    <w:rsid w:val="00CE5EB3"/>
    <w:rsid w:val="00CF0F0E"/>
    <w:rsid w:val="00D007A6"/>
    <w:rsid w:val="00D0465F"/>
    <w:rsid w:val="00D05948"/>
    <w:rsid w:val="00D12E9E"/>
    <w:rsid w:val="00D56390"/>
    <w:rsid w:val="00D57F8D"/>
    <w:rsid w:val="00D67B1F"/>
    <w:rsid w:val="00D90FF9"/>
    <w:rsid w:val="00D91FC1"/>
    <w:rsid w:val="00D94E27"/>
    <w:rsid w:val="00DB606C"/>
    <w:rsid w:val="00DD341D"/>
    <w:rsid w:val="00DE7E2D"/>
    <w:rsid w:val="00DF1F10"/>
    <w:rsid w:val="00E111B8"/>
    <w:rsid w:val="00E11677"/>
    <w:rsid w:val="00E124F7"/>
    <w:rsid w:val="00E2084E"/>
    <w:rsid w:val="00E21BD2"/>
    <w:rsid w:val="00E25377"/>
    <w:rsid w:val="00E324F5"/>
    <w:rsid w:val="00E44530"/>
    <w:rsid w:val="00E67EE6"/>
    <w:rsid w:val="00E8516F"/>
    <w:rsid w:val="00E96170"/>
    <w:rsid w:val="00E962F8"/>
    <w:rsid w:val="00EA68F7"/>
    <w:rsid w:val="00EA745A"/>
    <w:rsid w:val="00EC1171"/>
    <w:rsid w:val="00EC4927"/>
    <w:rsid w:val="00EC778B"/>
    <w:rsid w:val="00EC793F"/>
    <w:rsid w:val="00ED641A"/>
    <w:rsid w:val="00ED733E"/>
    <w:rsid w:val="00F13483"/>
    <w:rsid w:val="00F21817"/>
    <w:rsid w:val="00F21FA2"/>
    <w:rsid w:val="00F409F8"/>
    <w:rsid w:val="00F54686"/>
    <w:rsid w:val="00F5775B"/>
    <w:rsid w:val="00F735CA"/>
    <w:rsid w:val="00F804BE"/>
    <w:rsid w:val="00F80C48"/>
    <w:rsid w:val="00F8340B"/>
    <w:rsid w:val="00F91EF8"/>
    <w:rsid w:val="00FC6B71"/>
    <w:rsid w:val="00FD0C1B"/>
    <w:rsid w:val="00FD7490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21E2"/>
  <w15:docId w15:val="{E74E78E3-4057-4034-84D4-9076DEF2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1BD2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">
    <w:name w:val="Без интервала2"/>
    <w:uiPriority w:val="99"/>
    <w:rsid w:val="00E21BD2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CharStyle15">
    <w:name w:val="CharStyle15"/>
    <w:basedOn w:val="a0"/>
    <w:uiPriority w:val="99"/>
    <w:rsid w:val="00E21BD2"/>
    <w:rPr>
      <w:rFonts w:ascii="Times New Roman" w:hAnsi="Times New Roman" w:cs="Times New Roman" w:hint="default"/>
      <w:sz w:val="20"/>
      <w:szCs w:val="20"/>
    </w:rPr>
  </w:style>
  <w:style w:type="paragraph" w:styleId="a4">
    <w:name w:val="List Paragraph"/>
    <w:basedOn w:val="a"/>
    <w:uiPriority w:val="34"/>
    <w:qFormat/>
    <w:rsid w:val="009F34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7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0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826E5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en-US"/>
    </w:rPr>
  </w:style>
  <w:style w:type="character" w:customStyle="1" w:styleId="ListLabel1">
    <w:name w:val="ListLabel 1"/>
    <w:qFormat/>
    <w:rsid w:val="00D67B1F"/>
  </w:style>
  <w:style w:type="character" w:customStyle="1" w:styleId="pt-a1-000145">
    <w:name w:val="pt-a1-000145"/>
    <w:uiPriority w:val="99"/>
    <w:rsid w:val="00B758DF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823821"/>
  </w:style>
  <w:style w:type="character" w:styleId="a7">
    <w:name w:val="Strong"/>
    <w:basedOn w:val="a0"/>
    <w:uiPriority w:val="22"/>
    <w:qFormat/>
    <w:rsid w:val="00A852A3"/>
    <w:rPr>
      <w:b/>
      <w:bCs/>
    </w:rPr>
  </w:style>
  <w:style w:type="character" w:styleId="a8">
    <w:name w:val="Emphasis"/>
    <w:basedOn w:val="a0"/>
    <w:uiPriority w:val="20"/>
    <w:qFormat/>
    <w:rsid w:val="00A852A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C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01D5-85AF-428C-9E39-99B07E5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2</cp:lastModifiedBy>
  <cp:revision>293</cp:revision>
  <cp:lastPrinted>2021-01-19T07:25:00Z</cp:lastPrinted>
  <dcterms:created xsi:type="dcterms:W3CDTF">2018-02-12T03:42:00Z</dcterms:created>
  <dcterms:modified xsi:type="dcterms:W3CDTF">2021-01-19T07:26:00Z</dcterms:modified>
</cp:coreProperties>
</file>